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CC78D" w14:textId="426A651C" w:rsidR="00635184" w:rsidRDefault="00A53054"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6B5A962" wp14:editId="40437DA9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59040" cy="1069213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35184" w:rsidSect="005A7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ED"/>
    <w:rsid w:val="002861D9"/>
    <w:rsid w:val="00595556"/>
    <w:rsid w:val="005A78ED"/>
    <w:rsid w:val="00635184"/>
    <w:rsid w:val="00643E0A"/>
    <w:rsid w:val="00A5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8673"/>
  <w15:chartTrackingRefBased/>
  <w15:docId w15:val="{D97313AD-50A2-44C4-95A8-53D4AEB8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C35D-EC8F-46EC-8D07-3ACBB23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вановская</dc:creator>
  <cp:keywords/>
  <dc:description/>
  <cp:lastModifiedBy>Анастасия Ивановская</cp:lastModifiedBy>
  <cp:revision>2</cp:revision>
  <dcterms:created xsi:type="dcterms:W3CDTF">2020-09-21T08:58:00Z</dcterms:created>
  <dcterms:modified xsi:type="dcterms:W3CDTF">2020-09-21T08:58:00Z</dcterms:modified>
</cp:coreProperties>
</file>